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CA" w:rsidRPr="005A0A79" w:rsidRDefault="003330B7" w:rsidP="001763CA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="Calibri"/>
          <w:color w:val="auto"/>
          <w:sz w:val="24"/>
          <w:szCs w:val="24"/>
        </w:rPr>
      </w:pPr>
      <w:r w:rsidRPr="005A0A79">
        <w:rPr>
          <w:rFonts w:ascii="Arial Narrow" w:eastAsia="SymbolMT" w:hAnsi="Arial Narrow" w:cs="Calibri"/>
          <w:color w:val="auto"/>
          <w:sz w:val="24"/>
          <w:szCs w:val="24"/>
        </w:rPr>
        <w:t xml:space="preserve">Załącznik nr </w:t>
      </w:r>
      <w:r w:rsidR="00CE2530" w:rsidRPr="005A0A79">
        <w:rPr>
          <w:rFonts w:ascii="Arial Narrow" w:eastAsia="SymbolMT" w:hAnsi="Arial Narrow" w:cs="Calibri"/>
          <w:color w:val="auto"/>
          <w:sz w:val="24"/>
          <w:szCs w:val="24"/>
        </w:rPr>
        <w:t>10</w:t>
      </w:r>
      <w:r w:rsidR="005F113F" w:rsidRPr="005A0A79">
        <w:rPr>
          <w:rFonts w:ascii="Arial Narrow" w:eastAsia="SymbolMT" w:hAnsi="Arial Narrow" w:cs="Calibri"/>
          <w:color w:val="auto"/>
          <w:sz w:val="24"/>
          <w:szCs w:val="24"/>
        </w:rPr>
        <w:t>/</w:t>
      </w:r>
      <w:proofErr w:type="spellStart"/>
      <w:r w:rsidR="005F113F" w:rsidRPr="005A0A79">
        <w:rPr>
          <w:rFonts w:ascii="Arial Narrow" w:eastAsia="SymbolMT" w:hAnsi="Arial Narrow" w:cs="Calibri"/>
          <w:color w:val="auto"/>
          <w:sz w:val="24"/>
          <w:szCs w:val="24"/>
        </w:rPr>
        <w:t>Cz.I</w:t>
      </w:r>
      <w:r w:rsidR="00030863" w:rsidRPr="005A0A79">
        <w:rPr>
          <w:rFonts w:ascii="Arial Narrow" w:eastAsia="SymbolMT" w:hAnsi="Arial Narrow" w:cs="Calibri"/>
          <w:color w:val="auto"/>
          <w:sz w:val="24"/>
          <w:szCs w:val="24"/>
        </w:rPr>
        <w:t>I</w:t>
      </w:r>
      <w:proofErr w:type="spellEnd"/>
    </w:p>
    <w:p w:rsidR="00E84035" w:rsidRPr="005A0A79" w:rsidRDefault="00E84035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="Calibri"/>
          <w:color w:val="auto"/>
          <w:sz w:val="24"/>
          <w:szCs w:val="24"/>
        </w:rPr>
      </w:pPr>
      <w:r w:rsidRPr="005A0A79">
        <w:rPr>
          <w:rFonts w:ascii="Arial Narrow" w:eastAsia="SymbolMT" w:hAnsi="Arial Narrow" w:cs="Calibri"/>
          <w:color w:val="auto"/>
          <w:sz w:val="24"/>
          <w:szCs w:val="24"/>
        </w:rPr>
        <w:t>MATERIAŁY RÓWNOWAŻNE</w:t>
      </w:r>
    </w:p>
    <w:p w:rsidR="00A522A2" w:rsidRPr="005A0A79" w:rsidRDefault="00A522A2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="Calibri"/>
          <w:color w:val="auto"/>
          <w:sz w:val="24"/>
          <w:szCs w:val="24"/>
        </w:rPr>
      </w:pPr>
      <w:r w:rsidRPr="005A0A79">
        <w:rPr>
          <w:rFonts w:ascii="Arial Narrow" w:eastAsia="SymbolMT" w:hAnsi="Arial Narrow" w:cs="Calibri"/>
          <w:color w:val="auto"/>
          <w:sz w:val="24"/>
          <w:szCs w:val="24"/>
        </w:rPr>
        <w:t xml:space="preserve">Minimalne parametry urządzeń do potwierdzenia dokumentami (np. karatami katalogowymi, certyfikatami, </w:t>
      </w:r>
      <w:r w:rsidR="00D572A3" w:rsidRPr="005A0A79">
        <w:rPr>
          <w:rFonts w:ascii="Arial Narrow" w:eastAsia="SymbolMT" w:hAnsi="Arial Narrow" w:cs="Calibri"/>
          <w:color w:val="auto"/>
          <w:sz w:val="24"/>
          <w:szCs w:val="24"/>
        </w:rPr>
        <w:t>deklaracje zgodności, atesty lub aprobaty techniczne)</w:t>
      </w:r>
    </w:p>
    <w:p w:rsidR="001763CA" w:rsidRPr="005A0A79" w:rsidRDefault="00413285" w:rsidP="00413285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b w:val="0"/>
          <w:color w:val="auto"/>
          <w:sz w:val="22"/>
        </w:rPr>
      </w:pPr>
      <w:r w:rsidRPr="005A0A79">
        <w:rPr>
          <w:rFonts w:ascii="Arial Narrow" w:eastAsia="SymbolMT" w:hAnsi="Arial Narrow" w:cs="Calibri"/>
          <w:color w:val="auto"/>
          <w:sz w:val="24"/>
          <w:szCs w:val="24"/>
        </w:rPr>
        <w:t>Części I</w:t>
      </w:r>
      <w:r w:rsidR="00AD2F75" w:rsidRPr="005A0A79">
        <w:rPr>
          <w:rFonts w:ascii="Arial Narrow" w:eastAsia="SymbolMT" w:hAnsi="Arial Narrow" w:cs="Calibri"/>
          <w:color w:val="auto"/>
          <w:sz w:val="24"/>
          <w:szCs w:val="24"/>
        </w:rPr>
        <w:t>I</w:t>
      </w:r>
      <w:r w:rsidRPr="005A0A79">
        <w:rPr>
          <w:rFonts w:ascii="Arial Narrow" w:eastAsia="SymbolMT" w:hAnsi="Arial Narrow" w:cs="Calibri"/>
          <w:color w:val="auto"/>
          <w:sz w:val="24"/>
          <w:szCs w:val="24"/>
        </w:rPr>
        <w:t xml:space="preserve">: </w:t>
      </w:r>
      <w:r w:rsidR="00AD2F75" w:rsidRPr="005A0A79">
        <w:rPr>
          <w:rFonts w:ascii="Arial Narrow" w:hAnsi="Arial Narrow"/>
          <w:color w:val="auto"/>
          <w:sz w:val="22"/>
        </w:rPr>
        <w:t xml:space="preserve">Zaprojektowanie, dostawa, montaż i uruchomienie kotłów na </w:t>
      </w:r>
      <w:proofErr w:type="spellStart"/>
      <w:r w:rsidR="00AD2F75" w:rsidRPr="005A0A79">
        <w:rPr>
          <w:rFonts w:ascii="Arial Narrow" w:hAnsi="Arial Narrow"/>
          <w:color w:val="auto"/>
          <w:sz w:val="22"/>
        </w:rPr>
        <w:t>ekogroszek</w:t>
      </w:r>
      <w:proofErr w:type="spellEnd"/>
      <w:r w:rsidR="00AD2F75" w:rsidRPr="005A0A79">
        <w:rPr>
          <w:rFonts w:ascii="Arial Narrow" w:hAnsi="Arial Narrow"/>
          <w:color w:val="auto"/>
          <w:sz w:val="22"/>
        </w:rPr>
        <w:t xml:space="preserve"> V klasy i na biomasę (</w:t>
      </w:r>
      <w:proofErr w:type="spellStart"/>
      <w:r w:rsidR="00AD2F75" w:rsidRPr="005A0A79">
        <w:rPr>
          <w:rFonts w:ascii="Arial Narrow" w:hAnsi="Arial Narrow"/>
          <w:color w:val="auto"/>
          <w:sz w:val="22"/>
        </w:rPr>
        <w:t>pellet</w:t>
      </w:r>
      <w:proofErr w:type="spellEnd"/>
      <w:r w:rsidR="00AD2F75" w:rsidRPr="005A0A79">
        <w:rPr>
          <w:rFonts w:ascii="Arial Narrow" w:hAnsi="Arial Narrow"/>
          <w:color w:val="auto"/>
          <w:sz w:val="22"/>
        </w:rPr>
        <w:t xml:space="preserve">) V klasy oraz prac </w:t>
      </w:r>
      <w:proofErr w:type="spellStart"/>
      <w:r w:rsidR="00AD2F75" w:rsidRPr="005A0A79">
        <w:rPr>
          <w:rFonts w:ascii="Arial Narrow" w:hAnsi="Arial Narrow"/>
          <w:color w:val="auto"/>
          <w:sz w:val="22"/>
        </w:rPr>
        <w:t>termomodernizacyjnych</w:t>
      </w:r>
      <w:proofErr w:type="spellEnd"/>
      <w:r w:rsidR="00AD2F75" w:rsidRPr="005A0A79">
        <w:rPr>
          <w:rFonts w:ascii="Arial Narrow" w:hAnsi="Arial Narrow"/>
          <w:color w:val="auto"/>
          <w:sz w:val="22"/>
        </w:rPr>
        <w:t xml:space="preserve"> w budynkach osób prywatnych</w:t>
      </w:r>
    </w:p>
    <w:p w:rsidR="0090060D" w:rsidRPr="005A0A79" w:rsidRDefault="00AD2F75" w:rsidP="00AD2F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biomasę o mocy 10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46288B" w:rsidRPr="0093048C" w:rsidTr="0046288B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3048C" w:rsidRDefault="0046288B" w:rsidP="00FA4797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48106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6288B" w:rsidRPr="0093048C" w:rsidTr="0046288B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3048C" w:rsidRDefault="0046288B" w:rsidP="00A522A2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A522A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A522A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830FD4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A522A2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 xml:space="preserve">Dokument/ dokumenty potwierdzające spełnienie kryteriów równoważności określonych </w:t>
            </w:r>
            <w:r w:rsidR="00830FD4" w:rsidRPr="0093048C">
              <w:rPr>
                <w:color w:val="auto"/>
                <w:sz w:val="16"/>
                <w:szCs w:val="16"/>
                <w:lang w:eastAsia="pl-PL"/>
              </w:rPr>
              <w:t>w kol. 1 i 2 oraz w PFU</w:t>
            </w:r>
            <w:r w:rsidRPr="0093048C">
              <w:rPr>
                <w:color w:val="auto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3048C" w:rsidRDefault="003C5FA8" w:rsidP="00A522A2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3C5FA8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3C5FA8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3C5FA8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D2F75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</w:t>
            </w:r>
            <w:r w:rsidR="00AD2F75"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na biomasę </w:t>
            </w: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o mocy 10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AD2F75" w:rsidP="00AD2F75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3,4 – max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10,9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A522A2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A522A2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101E01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830FD4" w:rsidP="00691C59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691C5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96,56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AD2F75" w:rsidP="00101E01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D2F75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</w:t>
            </w:r>
            <w:r w:rsidR="00AD2F75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D2F75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5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 normy E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14961-2:2011: 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93048C" w:rsidRDefault="00AD2F75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93048C" w:rsidRDefault="00AD2F75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46288B" w:rsidP="00AD2F7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y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93048C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5A0A79" w:rsidRDefault="00AD2F75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5A0A79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3048C" w:rsidRDefault="0046288B" w:rsidP="00101E01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440139" w:rsidRPr="005A0A79" w:rsidRDefault="00440139" w:rsidP="003330B7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biomasę o mocy 15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biomasę o mocy 15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4,5 – max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15,2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830FD4" w:rsidP="00691C59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691C5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96,75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lastRenderedPageBreak/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 normy E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14961-2:2011: 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y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biomasę o mocy 20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3C5FA8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biomasę o mocy 20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5,6 – max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19,4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830FD4" w:rsidP="00691C59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691C5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97,01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 normy E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14961-2:2011: 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y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biomasę o mocy 30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biomasę o mocy 30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1A3564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1A356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9,0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– max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</w:t>
            </w:r>
            <w:r w:rsidR="001A356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30,0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1A3564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</w:t>
            </w:r>
            <w:r w:rsidR="001A356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89,9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lastRenderedPageBreak/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 normy E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14961-2:2011: 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y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palnik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automatyczn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palark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wyciągowy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o mocy 10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3C5FA8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o mocy 10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3,5 – max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11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1A3564">
        <w:trPr>
          <w:trHeight w:val="77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C0EF3" w:rsidRPr="005A0A79" w:rsidRDefault="00CC0EF3" w:rsidP="00CC0E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o mocy 15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CC0EF3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CC0EF3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CC0EF3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o mocy 15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zakres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4,5 – max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15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lastRenderedPageBreak/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CC0EF3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5A0A79" w:rsidRDefault="00CC0EF3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F3" w:rsidRPr="0093048C" w:rsidRDefault="00CC0EF3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C0EF3" w:rsidRPr="005A0A79" w:rsidRDefault="00CC0EF3" w:rsidP="00CC0EF3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9D4F52" w:rsidRPr="005A0A79" w:rsidRDefault="009D4F52" w:rsidP="009D4F5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o mocy 20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9D4F52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9D4F52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93048C" w:rsidRDefault="009D4F52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9D4F52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o mocy 20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9D4F52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zakres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mocy: </w:t>
            </w: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min. 6 – max.20 </w:t>
            </w:r>
            <w:proofErr w:type="spell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. 250l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g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9D4F52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5A0A79" w:rsidRDefault="009D4F52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52" w:rsidRPr="0093048C" w:rsidRDefault="009D4F52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9D4F52" w:rsidRPr="005A0A79" w:rsidRDefault="009D4F52" w:rsidP="009D4F52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A73110" w:rsidRPr="005A0A79" w:rsidRDefault="00A73110" w:rsidP="00A731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bCs/>
          <w:i/>
          <w:iCs/>
          <w:color w:val="auto"/>
          <w:sz w:val="24"/>
          <w:szCs w:val="24"/>
        </w:rPr>
      </w:pP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Kocioł na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ekogroszek</w:t>
      </w:r>
      <w:proofErr w:type="spellEnd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o mocy </w:t>
      </w:r>
      <w:r w:rsidR="00691C59">
        <w:rPr>
          <w:rFonts w:eastAsia="Calibri" w:cs="Calibri"/>
          <w:bCs/>
          <w:i/>
          <w:iCs/>
          <w:color w:val="auto"/>
          <w:sz w:val="24"/>
          <w:szCs w:val="24"/>
        </w:rPr>
        <w:t>25</w:t>
      </w:r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>kW</w:t>
      </w:r>
      <w:proofErr w:type="spellEnd"/>
      <w:r w:rsidRPr="005A0A79">
        <w:rPr>
          <w:rFonts w:eastAsia="Calibri" w:cs="Calibri"/>
          <w:bCs/>
          <w:i/>
          <w:iCs/>
          <w:color w:val="auto"/>
          <w:sz w:val="24"/>
          <w:szCs w:val="24"/>
        </w:rPr>
        <w:t xml:space="preserve"> 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A73110" w:rsidRPr="0093048C" w:rsidTr="005F5010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A73110" w:rsidRPr="0093048C" w:rsidTr="005F5010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93048C" w:rsidRDefault="00A73110" w:rsidP="005F5010">
            <w:pPr>
              <w:spacing w:line="240" w:lineRule="auto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2A7C25" w:rsidRPr="0093048C">
              <w:rPr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3C5FA8" w:rsidP="005F5010">
            <w:pPr>
              <w:spacing w:line="240" w:lineRule="auto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93048C" w:rsidRDefault="003C5FA8" w:rsidP="005F5010">
            <w:pPr>
              <w:spacing w:line="240" w:lineRule="auto"/>
              <w:jc w:val="center"/>
              <w:rPr>
                <w:bCs/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3048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3C5FA8" w:rsidP="005F5010">
            <w:pPr>
              <w:spacing w:line="240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93048C">
              <w:rPr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A73110" w:rsidRPr="0093048C" w:rsidTr="00753F24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691C59">
            <w:pPr>
              <w:spacing w:line="240" w:lineRule="auto"/>
              <w:jc w:val="center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ocioł</w:t>
            </w:r>
            <w:proofErr w:type="gram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na 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ekogroszek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o mocy </w:t>
            </w:r>
            <w:r w:rsidR="00691C59">
              <w:rPr>
                <w:rFonts w:ascii="Arial Narrow" w:hAnsi="Arial Narrow"/>
                <w:b w:val="0"/>
                <w:color w:val="auto"/>
                <w:sz w:val="22"/>
              </w:rPr>
              <w:t>25</w:t>
            </w:r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 [</w:t>
            </w:r>
            <w:proofErr w:type="spellStart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  <w:r w:rsidRPr="0093048C">
              <w:rPr>
                <w:rFonts w:ascii="Arial Narrow" w:hAnsi="Arial Narrow"/>
                <w:b w:val="0"/>
                <w:color w:val="auto"/>
                <w:sz w:val="22"/>
              </w:rPr>
              <w:t xml:space="preserve">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93048C" w:rsidRDefault="00691C59" w:rsidP="00691C59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</w:rPr>
              <w:t xml:space="preserve">Znamionowa moc 25 – </w:t>
            </w:r>
            <w:proofErr w:type="spellStart"/>
            <w:r>
              <w:rPr>
                <w:rFonts w:ascii="Arial Narrow" w:hAnsi="Arial Narrow"/>
                <w:b w:val="0"/>
                <w:color w:val="auto"/>
                <w:sz w:val="22"/>
              </w:rPr>
              <w:t>max</w:t>
            </w:r>
            <w:proofErr w:type="spellEnd"/>
            <w:r>
              <w:rPr>
                <w:rFonts w:ascii="Arial Narrow" w:hAnsi="Arial Narrow"/>
                <w:b w:val="0"/>
                <w:color w:val="auto"/>
                <w:sz w:val="22"/>
              </w:rPr>
              <w:t xml:space="preserve">. 30 </w:t>
            </w:r>
            <w:proofErr w:type="spellStart"/>
            <w:r>
              <w:rPr>
                <w:rFonts w:ascii="Arial Narrow" w:hAnsi="Arial Narrow"/>
                <w:b w:val="0"/>
                <w:color w:val="auto"/>
                <w:sz w:val="22"/>
              </w:rPr>
              <w:t>kW</w:t>
            </w:r>
            <w:proofErr w:type="spell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5F5010">
            <w:pPr>
              <w:spacing w:line="240" w:lineRule="auto"/>
              <w:rPr>
                <w:rFonts w:ascii="Arial Narrow" w:hAnsi="Arial Narrow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spraw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9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zakres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temperatury pracy: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55-85 OC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5F5010">
            <w:pPr>
              <w:spacing w:line="240" w:lineRule="auto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ojemność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zasobnika pali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1A3564" w:rsidP="001A356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min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. 400kg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klasa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wg normy </w:t>
            </w:r>
            <w:r w:rsidR="00665BCC" w:rsidRPr="00665BCC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PN-EN 303-5:2021-09</w:t>
            </w:r>
          </w:p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certyfikat</w:t>
            </w:r>
            <w:proofErr w:type="gramEnd"/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ECODESIGN</w:t>
            </w:r>
            <w:r w:rsidR="00E64A34"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</w:t>
            </w:r>
            <w:r w:rsidR="00E64A34" w:rsidRPr="005A0A79">
              <w:rPr>
                <w:rFonts w:ascii="Arial Narrow" w:eastAsia="SymbolMT" w:hAnsi="Arial Narrow" w:cs="Calibr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73110" w:rsidRPr="0093048C" w:rsidTr="005F5010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wentylator</w:t>
            </w:r>
            <w:proofErr w:type="gramEnd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 xml:space="preserve"> nawiew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5A0A79" w:rsidRDefault="00A73110" w:rsidP="005F501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="Calibri" w:hAnsi="Arial Narrow" w:cs="Calibri"/>
                <w:b w:val="0"/>
                <w:color w:val="auto"/>
                <w:sz w:val="22"/>
              </w:rPr>
            </w:pPr>
            <w:proofErr w:type="gramStart"/>
            <w:r w:rsidRPr="005A0A79">
              <w:rPr>
                <w:rFonts w:ascii="Arial Narrow" w:eastAsia="Calibri" w:hAnsi="Arial Narrow" w:cs="Calibri"/>
                <w:b w:val="0"/>
                <w:color w:val="auto"/>
                <w:sz w:val="22"/>
              </w:rPr>
              <w:t>obligatoryjnie</w:t>
            </w:r>
            <w:proofErr w:type="gramEnd"/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10" w:rsidRPr="0093048C" w:rsidRDefault="00A73110" w:rsidP="005F5010">
            <w:pPr>
              <w:spacing w:line="240" w:lineRule="auto"/>
              <w:jc w:val="center"/>
              <w:rPr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A73110" w:rsidRPr="005A0A79" w:rsidRDefault="00A73110" w:rsidP="00A73110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p w:rsidR="00CA1457" w:rsidRPr="005A0A79" w:rsidRDefault="00CA1457" w:rsidP="00244485">
      <w:pPr>
        <w:autoSpaceDE w:val="0"/>
        <w:autoSpaceDN w:val="0"/>
        <w:adjustRightInd w:val="0"/>
        <w:spacing w:line="360" w:lineRule="auto"/>
        <w:rPr>
          <w:rFonts w:eastAsia="SymbolMT" w:cs="Calibri"/>
          <w:b w:val="0"/>
          <w:color w:val="auto"/>
          <w:sz w:val="24"/>
          <w:szCs w:val="24"/>
        </w:rPr>
      </w:pPr>
    </w:p>
    <w:sectPr w:rsidR="00CA1457" w:rsidRPr="005A0A79" w:rsidSect="00413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54" w:rsidRDefault="00751654" w:rsidP="0087404F">
      <w:pPr>
        <w:spacing w:line="240" w:lineRule="auto"/>
      </w:pPr>
      <w:r>
        <w:separator/>
      </w:r>
    </w:p>
  </w:endnote>
  <w:endnote w:type="continuationSeparator" w:id="0">
    <w:p w:rsidR="00751654" w:rsidRDefault="00751654" w:rsidP="00874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54" w:rsidRDefault="00751654" w:rsidP="0087404F">
      <w:pPr>
        <w:spacing w:line="240" w:lineRule="auto"/>
      </w:pPr>
      <w:r>
        <w:separator/>
      </w:r>
    </w:p>
  </w:footnote>
  <w:footnote w:type="continuationSeparator" w:id="0">
    <w:p w:rsidR="00751654" w:rsidRDefault="00751654" w:rsidP="008740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E0065D">
    <w:pPr>
      <w:pStyle w:val="Nagwek"/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6127750" cy="755650"/>
          <wp:effectExtent l="19050" t="0" r="6350" b="0"/>
          <wp:docPr id="1" name="Obraz 1" descr="ciag-feprreg-rrp-lodz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404F" w:rsidRDefault="008740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F" w:rsidRDefault="008740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4E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485B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10B1"/>
    <w:multiLevelType w:val="hybridMultilevel"/>
    <w:tmpl w:val="F47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06CDD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91C94"/>
    <w:multiLevelType w:val="hybridMultilevel"/>
    <w:tmpl w:val="30D00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A09AB"/>
    <w:multiLevelType w:val="hybridMultilevel"/>
    <w:tmpl w:val="FC80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1686E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285D"/>
    <w:multiLevelType w:val="hybridMultilevel"/>
    <w:tmpl w:val="57968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A6AD1"/>
    <w:multiLevelType w:val="hybridMultilevel"/>
    <w:tmpl w:val="5E3C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B42F8"/>
    <w:multiLevelType w:val="hybridMultilevel"/>
    <w:tmpl w:val="AAA4D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93A32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B632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77FF0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6461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45301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A76D5"/>
    <w:multiLevelType w:val="multilevel"/>
    <w:tmpl w:val="E9C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A847585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4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B7"/>
    <w:rsid w:val="00030863"/>
    <w:rsid w:val="00101E01"/>
    <w:rsid w:val="00145568"/>
    <w:rsid w:val="0015429D"/>
    <w:rsid w:val="001763CA"/>
    <w:rsid w:val="00197F09"/>
    <w:rsid w:val="001A3564"/>
    <w:rsid w:val="001B41A0"/>
    <w:rsid w:val="001F1C3F"/>
    <w:rsid w:val="00244485"/>
    <w:rsid w:val="00252637"/>
    <w:rsid w:val="00265FC0"/>
    <w:rsid w:val="002A7C25"/>
    <w:rsid w:val="003330B7"/>
    <w:rsid w:val="00374DE8"/>
    <w:rsid w:val="00380D3A"/>
    <w:rsid w:val="003B34CD"/>
    <w:rsid w:val="003C5FA8"/>
    <w:rsid w:val="003F090A"/>
    <w:rsid w:val="003F6CCC"/>
    <w:rsid w:val="00413285"/>
    <w:rsid w:val="00440139"/>
    <w:rsid w:val="0046288B"/>
    <w:rsid w:val="00481060"/>
    <w:rsid w:val="004E0F80"/>
    <w:rsid w:val="00540A10"/>
    <w:rsid w:val="005A0A79"/>
    <w:rsid w:val="005F113F"/>
    <w:rsid w:val="005F5010"/>
    <w:rsid w:val="00605F25"/>
    <w:rsid w:val="00665BCC"/>
    <w:rsid w:val="00691C59"/>
    <w:rsid w:val="006A7AE7"/>
    <w:rsid w:val="0070399B"/>
    <w:rsid w:val="00751654"/>
    <w:rsid w:val="00753F24"/>
    <w:rsid w:val="007C2D6A"/>
    <w:rsid w:val="00830FD4"/>
    <w:rsid w:val="00836B21"/>
    <w:rsid w:val="0087404F"/>
    <w:rsid w:val="0090060D"/>
    <w:rsid w:val="00910664"/>
    <w:rsid w:val="00915905"/>
    <w:rsid w:val="009241F6"/>
    <w:rsid w:val="0092524D"/>
    <w:rsid w:val="0093048C"/>
    <w:rsid w:val="009A652F"/>
    <w:rsid w:val="009B1A79"/>
    <w:rsid w:val="009D4F52"/>
    <w:rsid w:val="009E7D8F"/>
    <w:rsid w:val="00A522A2"/>
    <w:rsid w:val="00A73110"/>
    <w:rsid w:val="00AD2F75"/>
    <w:rsid w:val="00B420DE"/>
    <w:rsid w:val="00B44DB4"/>
    <w:rsid w:val="00B45667"/>
    <w:rsid w:val="00B45FFA"/>
    <w:rsid w:val="00B63FDC"/>
    <w:rsid w:val="00BA11DD"/>
    <w:rsid w:val="00BF28C9"/>
    <w:rsid w:val="00C7443B"/>
    <w:rsid w:val="00C93B2B"/>
    <w:rsid w:val="00CA1457"/>
    <w:rsid w:val="00CC0EF3"/>
    <w:rsid w:val="00CE2530"/>
    <w:rsid w:val="00CE2D64"/>
    <w:rsid w:val="00D2239B"/>
    <w:rsid w:val="00D36310"/>
    <w:rsid w:val="00D56679"/>
    <w:rsid w:val="00D571F4"/>
    <w:rsid w:val="00D572A3"/>
    <w:rsid w:val="00E0065D"/>
    <w:rsid w:val="00E520F0"/>
    <w:rsid w:val="00E56BE6"/>
    <w:rsid w:val="00E64A34"/>
    <w:rsid w:val="00E816D1"/>
    <w:rsid w:val="00E84035"/>
    <w:rsid w:val="00EB58AE"/>
    <w:rsid w:val="00F674D7"/>
    <w:rsid w:val="00FA4797"/>
    <w:rsid w:val="00FF2E78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B7"/>
    <w:pPr>
      <w:spacing w:line="276" w:lineRule="auto"/>
    </w:pPr>
    <w:rPr>
      <w:rFonts w:eastAsia="Times New Roman"/>
      <w:b/>
      <w:color w:val="44546A"/>
      <w:sz w:val="28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5"/>
    <w:unhideWhenUsed/>
    <w:qFormat/>
    <w:rsid w:val="0090060D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5"/>
    <w:rsid w:val="0090060D"/>
    <w:rPr>
      <w:rFonts w:ascii="Calibri Light" w:eastAsia="Times New Roman" w:hAnsi="Calibri Light" w:cs="Times New Roman"/>
      <w:b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40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4F"/>
    <w:rPr>
      <w:rFonts w:eastAsia="Times New Roman"/>
      <w:b/>
      <w:color w:val="44546A"/>
      <w:sz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87404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04F"/>
    <w:rPr>
      <w:rFonts w:eastAsia="Times New Roman"/>
      <w:b/>
      <w:color w:val="44546A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04F"/>
    <w:rPr>
      <w:rFonts w:ascii="Tahoma" w:eastAsia="Times New Roman" w:hAnsi="Tahoma" w:cs="Tahoma"/>
      <w:b/>
      <w:color w:val="44546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60F7-32C8-40EA-96BC-039F8D23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ocharska</dc:creator>
  <cp:lastModifiedBy>Damian_Cichacz</cp:lastModifiedBy>
  <cp:revision>3</cp:revision>
  <dcterms:created xsi:type="dcterms:W3CDTF">2022-05-10T16:14:00Z</dcterms:created>
  <dcterms:modified xsi:type="dcterms:W3CDTF">2022-05-11T05:47:00Z</dcterms:modified>
</cp:coreProperties>
</file>